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51"/>
        <w:gridCol w:w="1699"/>
        <w:gridCol w:w="831"/>
        <w:gridCol w:w="817"/>
        <w:gridCol w:w="1692"/>
        <w:gridCol w:w="343"/>
        <w:gridCol w:w="1204"/>
        <w:gridCol w:w="1759"/>
        <w:gridCol w:w="133"/>
      </w:tblGrid>
      <w:tr w:rsidR="00ED2A37" w:rsidRPr="009B59E5" w14:paraId="4BBBE708" w14:textId="77777777" w:rsidTr="0056745F">
        <w:trPr>
          <w:gridBefore w:val="1"/>
          <w:wBefore w:w="6" w:type="pct"/>
          <w:trHeight w:val="144"/>
          <w:jc w:val="center"/>
        </w:trPr>
        <w:tc>
          <w:tcPr>
            <w:tcW w:w="1630" w:type="pct"/>
            <w:gridSpan w:val="3"/>
            <w:tcBorders>
              <w:left w:val="single" w:sz="4" w:space="0" w:color="auto"/>
            </w:tcBorders>
            <w:vAlign w:val="center"/>
          </w:tcPr>
          <w:p w14:paraId="4BBBE705" w14:textId="77777777" w:rsidR="00ED2A37" w:rsidRPr="009B59E5" w:rsidRDefault="00ED2A37" w:rsidP="00ED2A37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B59E5">
              <w:rPr>
                <w:rFonts w:ascii="Verdana" w:hAnsi="Verdana" w:cs="Arial"/>
                <w:sz w:val="20"/>
                <w:szCs w:val="20"/>
              </w:rPr>
              <w:t>SISTEMA DE</w:t>
            </w:r>
          </w:p>
          <w:p w14:paraId="4BBBE706" w14:textId="77777777" w:rsidR="00ED2A37" w:rsidRPr="009B59E5" w:rsidRDefault="00ED2A37" w:rsidP="00ED2A37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B59E5">
              <w:rPr>
                <w:rFonts w:ascii="Verdana" w:hAnsi="Verdana" w:cs="Arial"/>
                <w:sz w:val="20"/>
                <w:szCs w:val="20"/>
              </w:rPr>
              <w:t>INFORMACIÓN</w:t>
            </w:r>
          </w:p>
        </w:tc>
        <w:tc>
          <w:tcPr>
            <w:tcW w:w="336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BBBE707" w14:textId="58A2AC01" w:rsidR="00ED2A37" w:rsidRPr="009B59E5" w:rsidRDefault="009B59E5" w:rsidP="00695EC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lacionar sistema de información</w:t>
            </w:r>
          </w:p>
        </w:tc>
      </w:tr>
      <w:tr w:rsidR="00ED2A37" w:rsidRPr="009B59E5" w14:paraId="4BBBE70B" w14:textId="77777777" w:rsidTr="0056745F">
        <w:trPr>
          <w:gridBefore w:val="1"/>
          <w:wBefore w:w="6" w:type="pct"/>
          <w:trHeight w:val="357"/>
          <w:jc w:val="center"/>
        </w:trPr>
        <w:tc>
          <w:tcPr>
            <w:tcW w:w="1630" w:type="pct"/>
            <w:gridSpan w:val="3"/>
            <w:tcBorders>
              <w:left w:val="single" w:sz="4" w:space="0" w:color="auto"/>
            </w:tcBorders>
            <w:vAlign w:val="center"/>
          </w:tcPr>
          <w:p w14:paraId="4BBBE709" w14:textId="77777777" w:rsidR="00ED2A37" w:rsidRPr="009B59E5" w:rsidRDefault="00ED2A37" w:rsidP="00ED2A37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B59E5">
              <w:rPr>
                <w:rFonts w:ascii="Verdana" w:hAnsi="Verdana" w:cs="Arial"/>
                <w:sz w:val="20"/>
                <w:szCs w:val="20"/>
              </w:rPr>
              <w:t>RESPONSABLE IT</w:t>
            </w:r>
          </w:p>
        </w:tc>
        <w:tc>
          <w:tcPr>
            <w:tcW w:w="3365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BBBE70A" w14:textId="49C5555F" w:rsidR="00ED2A37" w:rsidRPr="009B59E5" w:rsidRDefault="009B59E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cribir responsable de IT</w:t>
            </w:r>
          </w:p>
        </w:tc>
      </w:tr>
      <w:tr w:rsidR="00ED2A37" w:rsidRPr="009B59E5" w14:paraId="4BBBE70E" w14:textId="77777777" w:rsidTr="0056745F">
        <w:trPr>
          <w:gridBefore w:val="1"/>
          <w:wBefore w:w="6" w:type="pct"/>
          <w:trHeight w:val="418"/>
          <w:jc w:val="center"/>
        </w:trPr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70C" w14:textId="77777777" w:rsidR="00ED2A37" w:rsidRPr="009B59E5" w:rsidRDefault="00ED2A37" w:rsidP="00ED2A37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B59E5">
              <w:rPr>
                <w:rFonts w:ascii="Verdana" w:hAnsi="Verdana" w:cs="Arial"/>
                <w:sz w:val="20"/>
                <w:szCs w:val="20"/>
              </w:rPr>
              <w:t>DEPENDENCIA USUARIA</w:t>
            </w:r>
          </w:p>
        </w:tc>
        <w:tc>
          <w:tcPr>
            <w:tcW w:w="3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E70D" w14:textId="314214ED" w:rsidR="00ED2A37" w:rsidRPr="009B59E5" w:rsidRDefault="009B59E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lacionar dependencia usuaria </w:t>
            </w:r>
          </w:p>
        </w:tc>
      </w:tr>
      <w:tr w:rsidR="00ED2A37" w:rsidRPr="009B59E5" w14:paraId="4BBBE713" w14:textId="77777777" w:rsidTr="00614FE5">
        <w:trPr>
          <w:gridBefore w:val="1"/>
          <w:wBefore w:w="6" w:type="pct"/>
          <w:trHeight w:val="489"/>
          <w:jc w:val="center"/>
        </w:trPr>
        <w:tc>
          <w:tcPr>
            <w:tcW w:w="49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BE70F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Cs w:val="24"/>
              </w:rPr>
            </w:pPr>
          </w:p>
          <w:p w14:paraId="4BBBE711" w14:textId="32F4F18F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Cs w:val="24"/>
              </w:rPr>
            </w:pPr>
            <w:r w:rsidRPr="009B59E5">
              <w:rPr>
                <w:rFonts w:ascii="Verdana" w:hAnsi="Verdana" w:cs="Arial"/>
                <w:szCs w:val="24"/>
              </w:rPr>
              <w:t>--------------------------   doblar por aquí   ---------------------------------</w:t>
            </w:r>
          </w:p>
          <w:p w14:paraId="4BBBE712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7C3C06" w:rsidRPr="009B59E5" w14:paraId="4BBBE716" w14:textId="77777777" w:rsidTr="00614FE5">
        <w:trPr>
          <w:gridBefore w:val="1"/>
          <w:wBefore w:w="6" w:type="pct"/>
          <w:trHeight w:val="477"/>
          <w:jc w:val="center"/>
        </w:trPr>
        <w:tc>
          <w:tcPr>
            <w:tcW w:w="209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E714" w14:textId="77777777" w:rsidR="007C3C06" w:rsidRPr="009B59E5" w:rsidRDefault="007C3C06" w:rsidP="007C3C06">
            <w:pPr>
              <w:pStyle w:val="TutuloTabla1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9B59E5">
              <w:rPr>
                <w:rFonts w:ascii="Verdana" w:hAnsi="Verdana" w:cs="Arial"/>
                <w:sz w:val="18"/>
                <w:szCs w:val="18"/>
              </w:rPr>
              <w:t xml:space="preserve">USUARIO ADMINISTRADOR </w:t>
            </w:r>
            <w:r w:rsidRPr="009B59E5">
              <w:rPr>
                <w:rFonts w:ascii="Verdana" w:hAnsi="Verdana" w:cs="Arial"/>
                <w:sz w:val="18"/>
                <w:szCs w:val="18"/>
              </w:rPr>
              <w:sym w:font="Wingdings" w:char="F0E0"/>
            </w:r>
          </w:p>
        </w:tc>
        <w:tc>
          <w:tcPr>
            <w:tcW w:w="2902" w:type="pct"/>
            <w:gridSpan w:val="5"/>
            <w:tcBorders>
              <w:right w:val="single" w:sz="4" w:space="0" w:color="auto"/>
            </w:tcBorders>
            <w:vAlign w:val="center"/>
          </w:tcPr>
          <w:p w14:paraId="4BBBE715" w14:textId="77777777" w:rsidR="007C3C06" w:rsidRPr="009B59E5" w:rsidRDefault="007C3C06" w:rsidP="00ED2A37">
            <w:pPr>
              <w:pStyle w:val="DescripcinTabl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D2A37" w:rsidRPr="009B59E5" w14:paraId="4BBBE71D" w14:textId="77777777" w:rsidTr="00614FE5">
        <w:trPr>
          <w:gridBefore w:val="1"/>
          <w:wBefore w:w="6" w:type="pct"/>
          <w:trHeight w:val="77"/>
          <w:jc w:val="center"/>
        </w:trPr>
        <w:tc>
          <w:tcPr>
            <w:tcW w:w="1160" w:type="pct"/>
            <w:gridSpan w:val="2"/>
            <w:tcBorders>
              <w:left w:val="single" w:sz="4" w:space="0" w:color="auto"/>
            </w:tcBorders>
            <w:vAlign w:val="center"/>
          </w:tcPr>
          <w:p w14:paraId="4BBBE717" w14:textId="77777777" w:rsidR="00ED2A37" w:rsidRPr="009B59E5" w:rsidRDefault="00ED2A37" w:rsidP="00695EC8">
            <w:pPr>
              <w:pStyle w:val="TutuloTabla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B59E5">
              <w:rPr>
                <w:rFonts w:ascii="Verdana" w:hAnsi="Verdana" w:cs="Arial"/>
                <w:sz w:val="18"/>
                <w:szCs w:val="18"/>
              </w:rPr>
              <w:t>FECHA CAMBIO DE CLAVE</w:t>
            </w:r>
          </w:p>
          <w:p w14:paraId="4BBBE718" w14:textId="77777777" w:rsidR="00ED2A37" w:rsidRPr="009B59E5" w:rsidRDefault="00ED2A37" w:rsidP="00695EC8">
            <w:pPr>
              <w:pStyle w:val="TutuloTabla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B59E5">
              <w:rPr>
                <w:rFonts w:ascii="Verdana" w:hAnsi="Verdana" w:cs="Arial"/>
                <w:sz w:val="18"/>
                <w:szCs w:val="18"/>
              </w:rPr>
              <w:t>AA/MM/DD</w:t>
            </w: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vAlign w:val="center"/>
          </w:tcPr>
          <w:p w14:paraId="4BBBE719" w14:textId="77777777" w:rsidR="00ED2A37" w:rsidRPr="009B59E5" w:rsidRDefault="00ED2A37" w:rsidP="00ED2A37">
            <w:pPr>
              <w:pStyle w:val="DescripcinTabl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B59E5">
              <w:rPr>
                <w:rFonts w:ascii="Verdana" w:hAnsi="Verdana" w:cs="Arial"/>
                <w:b/>
                <w:sz w:val="18"/>
                <w:szCs w:val="18"/>
              </w:rPr>
              <w:t>CLAVE PRODUCCION</w:t>
            </w:r>
          </w:p>
        </w:tc>
        <w:tc>
          <w:tcPr>
            <w:tcW w:w="957" w:type="pct"/>
            <w:vAlign w:val="center"/>
          </w:tcPr>
          <w:p w14:paraId="4BBBE71A" w14:textId="77777777" w:rsidR="00ED2A37" w:rsidRPr="009B59E5" w:rsidRDefault="00ED2A37" w:rsidP="00ED2A37">
            <w:pPr>
              <w:pStyle w:val="DescripcinTabl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B59E5">
              <w:rPr>
                <w:rFonts w:ascii="Verdana" w:hAnsi="Verdana" w:cs="Arial"/>
                <w:b/>
                <w:sz w:val="18"/>
                <w:szCs w:val="18"/>
              </w:rPr>
              <w:t>CLAVE DESARROLLO</w:t>
            </w:r>
          </w:p>
        </w:tc>
        <w:tc>
          <w:tcPr>
            <w:tcW w:w="875" w:type="pct"/>
            <w:gridSpan w:val="2"/>
            <w:vAlign w:val="center"/>
          </w:tcPr>
          <w:p w14:paraId="4BBBE71B" w14:textId="77777777" w:rsidR="00ED2A37" w:rsidRPr="009B59E5" w:rsidRDefault="00ED2A37" w:rsidP="00ED2A37">
            <w:pPr>
              <w:pStyle w:val="DescripcinTabl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B59E5">
              <w:rPr>
                <w:rFonts w:ascii="Verdana" w:hAnsi="Verdana" w:cs="Arial"/>
                <w:b/>
                <w:sz w:val="18"/>
                <w:szCs w:val="18"/>
              </w:rPr>
              <w:t>CLAVE PRUEBAS</w:t>
            </w:r>
          </w:p>
        </w:tc>
        <w:tc>
          <w:tcPr>
            <w:tcW w:w="1071" w:type="pct"/>
            <w:gridSpan w:val="2"/>
            <w:tcBorders>
              <w:right w:val="single" w:sz="4" w:space="0" w:color="auto"/>
            </w:tcBorders>
            <w:vAlign w:val="center"/>
          </w:tcPr>
          <w:p w14:paraId="4BBBE71C" w14:textId="77777777" w:rsidR="00ED2A37" w:rsidRPr="009B59E5" w:rsidRDefault="00ED2A37" w:rsidP="00ED2A37">
            <w:pPr>
              <w:pStyle w:val="DescripcinTabla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B59E5">
              <w:rPr>
                <w:rFonts w:ascii="Verdana" w:hAnsi="Verdana" w:cs="Arial"/>
                <w:b/>
                <w:sz w:val="18"/>
                <w:szCs w:val="18"/>
              </w:rPr>
              <w:t>MOTIVO CAMBIO</w:t>
            </w:r>
          </w:p>
        </w:tc>
      </w:tr>
      <w:tr w:rsidR="0066723C" w:rsidRPr="009B59E5" w14:paraId="4BBBE725" w14:textId="77777777" w:rsidTr="0056745F">
        <w:trPr>
          <w:gridBefore w:val="1"/>
          <w:wBefore w:w="6" w:type="pct"/>
          <w:trHeight w:val="310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14:paraId="4BBBE71E" w14:textId="77777777" w:rsidR="00ED2A37" w:rsidRPr="009B59E5" w:rsidRDefault="00ED2A37" w:rsidP="00695EC8">
            <w:pPr>
              <w:pStyle w:val="TutuloTabla1"/>
              <w:jc w:val="center"/>
              <w:rPr>
                <w:rFonts w:ascii="Verdana" w:hAnsi="Verdana" w:cs="Arial"/>
              </w:rPr>
            </w:pPr>
            <w:r w:rsidRPr="009B59E5">
              <w:rPr>
                <w:rFonts w:ascii="Verdana" w:hAnsi="Verdana" w:cs="Arial"/>
              </w:rPr>
              <w:t>1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BBBE71F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4BBBE720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21" w14:textId="6B43F1B6" w:rsidR="00ED2A37" w:rsidRPr="009B59E5" w:rsidRDefault="009B59E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 w:cs="Arial"/>
                <w:sz w:val="20"/>
              </w:rPr>
              <w:t>Inclui</w:t>
            </w:r>
            <w:r>
              <w:rPr>
                <w:rFonts w:ascii="Verdana" w:hAnsi="Verdana" w:cs="Arial"/>
                <w:sz w:val="20"/>
              </w:rPr>
              <w:t>r clave del producto</w:t>
            </w:r>
          </w:p>
        </w:tc>
        <w:tc>
          <w:tcPr>
            <w:tcW w:w="957" w:type="pct"/>
            <w:shd w:val="clear" w:color="auto" w:fill="auto"/>
          </w:tcPr>
          <w:p w14:paraId="4BBBE722" w14:textId="06A35927" w:rsidR="00ED2A37" w:rsidRPr="009B59E5" w:rsidRDefault="009B59E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cluir clave de desarrollo</w:t>
            </w:r>
          </w:p>
        </w:tc>
        <w:tc>
          <w:tcPr>
            <w:tcW w:w="875" w:type="pct"/>
            <w:gridSpan w:val="2"/>
            <w:shd w:val="clear" w:color="auto" w:fill="auto"/>
          </w:tcPr>
          <w:p w14:paraId="4BBBE723" w14:textId="4FB3F4EE" w:rsidR="00ED2A37" w:rsidRPr="009B59E5" w:rsidRDefault="009B59E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cluir clave de prueba</w:t>
            </w:r>
          </w:p>
        </w:tc>
        <w:tc>
          <w:tcPr>
            <w:tcW w:w="10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24" w14:textId="2CF8E12E" w:rsidR="00ED2A37" w:rsidRPr="009B59E5" w:rsidRDefault="009B59E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scribir motivo de cambio</w:t>
            </w:r>
          </w:p>
        </w:tc>
      </w:tr>
      <w:tr w:rsidR="0066723C" w:rsidRPr="009B59E5" w14:paraId="4BBBE72D" w14:textId="77777777" w:rsidTr="0056745F">
        <w:trPr>
          <w:gridBefore w:val="1"/>
          <w:wBefore w:w="6" w:type="pct"/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14:paraId="4BBBE726" w14:textId="77777777" w:rsidR="00ED2A37" w:rsidRPr="009B59E5" w:rsidRDefault="00ED2A37" w:rsidP="00695EC8">
            <w:pPr>
              <w:pStyle w:val="TutuloTabla1"/>
              <w:jc w:val="center"/>
              <w:rPr>
                <w:rFonts w:ascii="Verdana" w:hAnsi="Verdana" w:cs="Arial"/>
              </w:rPr>
            </w:pPr>
            <w:r w:rsidRPr="009B59E5">
              <w:rPr>
                <w:rFonts w:ascii="Verdana" w:hAnsi="Verdana" w:cs="Arial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BBBE727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4BBBE728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29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BBBE72A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4BBBE72B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0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2C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66723C" w:rsidRPr="009B59E5" w14:paraId="4BBBE735" w14:textId="77777777" w:rsidTr="0056745F">
        <w:trPr>
          <w:gridBefore w:val="1"/>
          <w:wBefore w:w="6" w:type="pct"/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14:paraId="4BBBE72E" w14:textId="77777777" w:rsidR="00ED2A37" w:rsidRPr="009B59E5" w:rsidRDefault="00ED2A37" w:rsidP="00695EC8">
            <w:pPr>
              <w:pStyle w:val="TutuloTabla1"/>
              <w:jc w:val="center"/>
              <w:rPr>
                <w:rFonts w:ascii="Verdana" w:hAnsi="Verdana" w:cs="Arial"/>
              </w:rPr>
            </w:pPr>
            <w:r w:rsidRPr="009B59E5">
              <w:rPr>
                <w:rFonts w:ascii="Verdana" w:hAnsi="Verdana" w:cs="Arial"/>
              </w:rPr>
              <w:t>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BBBE72F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4BBBE730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31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BBBE732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4BBBE733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0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34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66723C" w:rsidRPr="009B59E5" w14:paraId="4BBBE73D" w14:textId="77777777" w:rsidTr="0056745F">
        <w:trPr>
          <w:gridBefore w:val="1"/>
          <w:wBefore w:w="6" w:type="pct"/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14:paraId="4BBBE736" w14:textId="77777777" w:rsidR="00ED2A37" w:rsidRPr="009B59E5" w:rsidRDefault="00ED2A37" w:rsidP="00695EC8">
            <w:pPr>
              <w:pStyle w:val="TutuloTabla1"/>
              <w:jc w:val="center"/>
              <w:rPr>
                <w:rFonts w:ascii="Verdana" w:hAnsi="Verdana" w:cs="Arial"/>
              </w:rPr>
            </w:pPr>
            <w:r w:rsidRPr="009B59E5">
              <w:rPr>
                <w:rFonts w:ascii="Verdana" w:hAnsi="Verdana" w:cs="Arial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BBBE737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4BBBE738" w14:textId="77777777" w:rsidR="00ED2A37" w:rsidRPr="009B59E5" w:rsidRDefault="00ED2A37" w:rsidP="00695E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39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BBBE73A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4BBBE73B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0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E73C" w14:textId="77777777" w:rsidR="00ED2A37" w:rsidRPr="009B59E5" w:rsidRDefault="00ED2A37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ED2A37" w:rsidRPr="009B59E5" w14:paraId="4BBBE742" w14:textId="77777777" w:rsidTr="00614F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pct"/>
          <w:trHeight w:val="1004"/>
          <w:jc w:val="center"/>
        </w:trPr>
        <w:tc>
          <w:tcPr>
            <w:tcW w:w="4994" w:type="pct"/>
            <w:gridSpan w:val="9"/>
            <w:tcBorders>
              <w:left w:val="nil"/>
              <w:right w:val="nil"/>
            </w:tcBorders>
          </w:tcPr>
          <w:p w14:paraId="4BBBE73E" w14:textId="77777777" w:rsidR="00ED2A37" w:rsidRPr="009B59E5" w:rsidRDefault="00ED2A37" w:rsidP="00ED21BC">
            <w:pPr>
              <w:pStyle w:val="TituloTabla1"/>
              <w:jc w:val="left"/>
              <w:rPr>
                <w:rFonts w:ascii="Verdana" w:hAnsi="Verdana" w:cs="Arial"/>
                <w:b/>
                <w:szCs w:val="24"/>
              </w:rPr>
            </w:pPr>
            <w:bookmarkStart w:id="0" w:name="_Toc60198911"/>
            <w:r w:rsidRPr="009B59E5">
              <w:rPr>
                <w:rFonts w:ascii="Verdana" w:hAnsi="Verdana" w:cs="Arial"/>
                <w:b/>
                <w:szCs w:val="24"/>
              </w:rPr>
              <w:t>RESUMEN</w:t>
            </w:r>
            <w:bookmarkEnd w:id="0"/>
          </w:p>
          <w:p w14:paraId="4BBBE73F" w14:textId="77777777" w:rsidR="00ED2A37" w:rsidRPr="009B59E5" w:rsidRDefault="00ED2A37" w:rsidP="00815A64">
            <w:pPr>
              <w:pStyle w:val="DescripcinTabla"/>
              <w:rPr>
                <w:rFonts w:ascii="Verdana" w:hAnsi="Verdana" w:cs="Arial"/>
                <w:szCs w:val="24"/>
              </w:rPr>
            </w:pPr>
            <w:r w:rsidRPr="009B59E5">
              <w:rPr>
                <w:rFonts w:ascii="Verdana" w:hAnsi="Verdana" w:cs="Arial"/>
                <w:szCs w:val="24"/>
              </w:rPr>
              <w:t>El dueño de la aplicación será responsable de dar los accesos autorizados. Se debe diligenciar la razón por la que un usuario diferente debe acceder a la aplicación. Una vez se termine de realizar las tareas correspondientes el dueño debe obligatoriamente cambiar nuevamente la clave, entregando el sobre sellado para ser guardado en custodia.</w:t>
            </w:r>
          </w:p>
          <w:p w14:paraId="4BBBE740" w14:textId="77777777" w:rsidR="006A32CA" w:rsidRPr="009B59E5" w:rsidRDefault="00ED2A37" w:rsidP="00ED2A37">
            <w:pPr>
              <w:pStyle w:val="DescripcinTabla"/>
              <w:rPr>
                <w:rFonts w:ascii="Verdana" w:hAnsi="Verdana" w:cs="Arial"/>
                <w:b/>
                <w:szCs w:val="24"/>
              </w:rPr>
            </w:pPr>
            <w:r w:rsidRPr="009B59E5">
              <w:rPr>
                <w:rFonts w:ascii="Verdana" w:hAnsi="Verdana" w:cs="Arial"/>
                <w:b/>
                <w:szCs w:val="24"/>
              </w:rPr>
              <w:t>NOTA: LA CLAVE DEBE SER CAMBIADA OBLIGATORIAMENTE CADA 60 DÍAS.</w:t>
            </w:r>
          </w:p>
          <w:p w14:paraId="4BBBE741" w14:textId="77777777" w:rsidR="00ED2A37" w:rsidRPr="009B59E5" w:rsidRDefault="00ED2A37" w:rsidP="00D75564">
            <w:pPr>
              <w:pStyle w:val="DescripcinTabla"/>
              <w:rPr>
                <w:rFonts w:ascii="Verdana" w:hAnsi="Verdana" w:cs="Arial"/>
                <w:szCs w:val="24"/>
              </w:rPr>
            </w:pPr>
          </w:p>
        </w:tc>
      </w:tr>
      <w:tr w:rsidR="004D71BA" w:rsidRPr="009B59E5" w14:paraId="4BBBE746" w14:textId="77777777" w:rsidTr="00E56E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5" w:type="pct"/>
          <w:trHeight w:val="251"/>
          <w:jc w:val="center"/>
        </w:trPr>
        <w:tc>
          <w:tcPr>
            <w:tcW w:w="3249" w:type="pct"/>
            <w:gridSpan w:val="7"/>
            <w:shd w:val="clear" w:color="auto" w:fill="auto"/>
          </w:tcPr>
          <w:p w14:paraId="4BBBE744" w14:textId="77777777" w:rsidR="004D71BA" w:rsidRPr="009B59E5" w:rsidRDefault="004D71BA" w:rsidP="00BE5442">
            <w:pPr>
              <w:pStyle w:val="DescripcinTabla1"/>
              <w:jc w:val="center"/>
              <w:rPr>
                <w:rFonts w:ascii="Verdana" w:hAnsi="Verdana" w:cs="Arial"/>
              </w:rPr>
            </w:pPr>
            <w:r w:rsidRPr="009B59E5">
              <w:rPr>
                <w:rFonts w:ascii="Verdana" w:hAnsi="Verdana" w:cs="Arial"/>
              </w:rPr>
              <w:t>Nombre y Firma</w:t>
            </w:r>
          </w:p>
        </w:tc>
        <w:tc>
          <w:tcPr>
            <w:tcW w:w="1676" w:type="pct"/>
            <w:gridSpan w:val="2"/>
            <w:shd w:val="clear" w:color="auto" w:fill="auto"/>
          </w:tcPr>
          <w:p w14:paraId="4BBBE745" w14:textId="77777777" w:rsidR="004D71BA" w:rsidRPr="009B59E5" w:rsidRDefault="004D71BA" w:rsidP="00BE5442">
            <w:pPr>
              <w:pStyle w:val="DescripcinTabla1"/>
              <w:jc w:val="center"/>
              <w:rPr>
                <w:rFonts w:ascii="Verdana" w:hAnsi="Verdana" w:cs="Arial"/>
              </w:rPr>
            </w:pPr>
            <w:r w:rsidRPr="009B59E5">
              <w:rPr>
                <w:rFonts w:ascii="Verdana" w:hAnsi="Verdana" w:cs="Arial"/>
              </w:rPr>
              <w:t>Correo Electrónico</w:t>
            </w:r>
          </w:p>
        </w:tc>
      </w:tr>
      <w:tr w:rsidR="004D71BA" w:rsidRPr="009B59E5" w14:paraId="4BBBE749" w14:textId="77777777" w:rsidTr="00E56E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5" w:type="pct"/>
          <w:trHeight w:val="552"/>
          <w:jc w:val="center"/>
        </w:trPr>
        <w:tc>
          <w:tcPr>
            <w:tcW w:w="3249" w:type="pct"/>
            <w:gridSpan w:val="7"/>
            <w:shd w:val="clear" w:color="auto" w:fill="auto"/>
          </w:tcPr>
          <w:p w14:paraId="4BBBE747" w14:textId="77777777" w:rsidR="004D71BA" w:rsidRPr="009B59E5" w:rsidRDefault="004D71BA" w:rsidP="00ED21BC">
            <w:pPr>
              <w:pStyle w:val="EstiloDescripcinTabla1SinNegrita1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14:paraId="4BBBE748" w14:textId="77777777" w:rsidR="004D71BA" w:rsidRPr="009B59E5" w:rsidRDefault="004D71BA" w:rsidP="00AD490A">
            <w:pPr>
              <w:pStyle w:val="EstiloDescripcinTabla1SinNegrita1"/>
              <w:rPr>
                <w:rFonts w:ascii="Verdana" w:hAnsi="Verdana" w:cs="Arial"/>
              </w:rPr>
            </w:pPr>
          </w:p>
        </w:tc>
      </w:tr>
    </w:tbl>
    <w:p w14:paraId="1656D61B" w14:textId="131863D0" w:rsidR="00614FE5" w:rsidRPr="009B59E5" w:rsidRDefault="00E56E47" w:rsidP="00E56E47">
      <w:pPr>
        <w:tabs>
          <w:tab w:val="left" w:pos="3885"/>
        </w:tabs>
        <w:rPr>
          <w:rFonts w:ascii="Verdana" w:hAnsi="Verdana"/>
        </w:rPr>
      </w:pPr>
      <w:r w:rsidRPr="009B59E5">
        <w:rPr>
          <w:rFonts w:ascii="Verdana" w:hAnsi="Verdana"/>
        </w:rPr>
        <w:tab/>
      </w:r>
    </w:p>
    <w:p w14:paraId="448CE53E" w14:textId="071E1455" w:rsidR="00614FE5" w:rsidRPr="009B59E5" w:rsidRDefault="009B59E5" w:rsidP="00614FE5">
      <w:pPr>
        <w:rPr>
          <w:rFonts w:ascii="Verdana" w:hAnsi="Verdana"/>
        </w:rPr>
      </w:pPr>
      <w:r w:rsidRPr="009B59E5">
        <w:rPr>
          <w:rFonts w:ascii="Verdana" w:hAnsi="Verdana" w:cs="Arial"/>
          <w:b/>
          <w:sz w:val="20"/>
        </w:rPr>
        <w:t>CONTROL</w:t>
      </w:r>
      <w:r w:rsidR="00614FE5" w:rsidRPr="009B59E5">
        <w:rPr>
          <w:rFonts w:ascii="Verdana" w:hAnsi="Verdana" w:cs="Arial"/>
          <w:b/>
          <w:sz w:val="20"/>
        </w:rPr>
        <w:t xml:space="preserve">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301"/>
        <w:gridCol w:w="4409"/>
      </w:tblGrid>
      <w:tr w:rsidR="00614FE5" w:rsidRPr="009B59E5" w14:paraId="264614F2" w14:textId="77777777" w:rsidTr="00BA6583">
        <w:trPr>
          <w:trHeight w:val="165"/>
        </w:trPr>
        <w:tc>
          <w:tcPr>
            <w:tcW w:w="1200" w:type="pct"/>
            <w:shd w:val="clear" w:color="auto" w:fill="auto"/>
            <w:vAlign w:val="center"/>
          </w:tcPr>
          <w:p w14:paraId="6C434BEB" w14:textId="77777777" w:rsidR="00614FE5" w:rsidRPr="009B59E5" w:rsidRDefault="00614FE5" w:rsidP="00BA6583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 w:rsidRPr="009B59E5">
              <w:rPr>
                <w:rFonts w:ascii="Verdana" w:hAnsi="Verdana" w:cs="Arial"/>
                <w:b/>
                <w:sz w:val="20"/>
              </w:rPr>
              <w:t>VERSIÓN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CC472C0" w14:textId="77777777" w:rsidR="00614FE5" w:rsidRPr="009B59E5" w:rsidRDefault="00614FE5" w:rsidP="00BA6583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 w:rsidRPr="009B59E5">
              <w:rPr>
                <w:rFonts w:ascii="Verdana" w:hAnsi="Verdana" w:cs="Arial"/>
                <w:b/>
                <w:sz w:val="20"/>
              </w:rPr>
              <w:t>FECH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47731DAB" w14:textId="77777777" w:rsidR="00614FE5" w:rsidRPr="009B59E5" w:rsidRDefault="00614FE5" w:rsidP="00BA6583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 w:rsidRPr="009B59E5">
              <w:rPr>
                <w:rFonts w:ascii="Verdana" w:hAnsi="Verdana" w:cs="Arial"/>
                <w:b/>
                <w:sz w:val="20"/>
              </w:rPr>
              <w:t>DESCRIPCIÓN</w:t>
            </w:r>
          </w:p>
        </w:tc>
      </w:tr>
      <w:tr w:rsidR="00614FE5" w:rsidRPr="009B59E5" w14:paraId="2B379C18" w14:textId="77777777" w:rsidTr="00BA6583">
        <w:trPr>
          <w:trHeight w:val="100"/>
        </w:trPr>
        <w:tc>
          <w:tcPr>
            <w:tcW w:w="1200" w:type="pct"/>
            <w:vAlign w:val="center"/>
          </w:tcPr>
          <w:p w14:paraId="699E4A00" w14:textId="77777777" w:rsidR="00614FE5" w:rsidRPr="009B59E5" w:rsidRDefault="00614FE5" w:rsidP="00BA6583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 w:cs="Arial"/>
                <w:sz w:val="20"/>
              </w:rPr>
              <w:t>01</w:t>
            </w:r>
          </w:p>
        </w:tc>
        <w:tc>
          <w:tcPr>
            <w:tcW w:w="1303" w:type="pct"/>
            <w:vAlign w:val="center"/>
          </w:tcPr>
          <w:p w14:paraId="7889C3C7" w14:textId="77777777" w:rsidR="00614FE5" w:rsidRPr="009B59E5" w:rsidRDefault="00614FE5" w:rsidP="00BA6583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/>
                <w:sz w:val="20"/>
              </w:rPr>
              <w:t>20/11/2014</w:t>
            </w:r>
          </w:p>
        </w:tc>
        <w:tc>
          <w:tcPr>
            <w:tcW w:w="2497" w:type="pct"/>
            <w:vAlign w:val="center"/>
          </w:tcPr>
          <w:p w14:paraId="5828AB11" w14:textId="77777777" w:rsidR="00614FE5" w:rsidRPr="009B59E5" w:rsidRDefault="00614FE5" w:rsidP="00BA6583">
            <w:pPr>
              <w:pStyle w:val="Prrafodelista"/>
              <w:spacing w:after="0" w:line="360" w:lineRule="auto"/>
              <w:ind w:left="0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 w:cs="Arial"/>
                <w:sz w:val="20"/>
              </w:rPr>
              <w:t>Creación del documento.</w:t>
            </w:r>
          </w:p>
        </w:tc>
      </w:tr>
      <w:tr w:rsidR="00614FE5" w:rsidRPr="009B59E5" w14:paraId="3B2FA09D" w14:textId="77777777" w:rsidTr="00BA6583">
        <w:trPr>
          <w:trHeight w:val="474"/>
        </w:trPr>
        <w:tc>
          <w:tcPr>
            <w:tcW w:w="1200" w:type="pct"/>
            <w:vAlign w:val="center"/>
          </w:tcPr>
          <w:p w14:paraId="0F6C144C" w14:textId="77777777" w:rsidR="00614FE5" w:rsidRPr="009B59E5" w:rsidRDefault="00614FE5" w:rsidP="00BA6583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 w:cs="Arial"/>
                <w:sz w:val="20"/>
              </w:rPr>
              <w:t>02</w:t>
            </w:r>
          </w:p>
        </w:tc>
        <w:tc>
          <w:tcPr>
            <w:tcW w:w="1303" w:type="pct"/>
            <w:vAlign w:val="center"/>
          </w:tcPr>
          <w:p w14:paraId="40535757" w14:textId="4FC3064D" w:rsidR="00614FE5" w:rsidRPr="009B59E5" w:rsidRDefault="00856474" w:rsidP="00BA6583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 w:cs="Arial"/>
                <w:sz w:val="20"/>
              </w:rPr>
              <w:t>05/04/2018</w:t>
            </w:r>
          </w:p>
        </w:tc>
        <w:tc>
          <w:tcPr>
            <w:tcW w:w="2497" w:type="pct"/>
            <w:vAlign w:val="center"/>
          </w:tcPr>
          <w:p w14:paraId="584A7321" w14:textId="6D0794C5" w:rsidR="00614FE5" w:rsidRPr="009B59E5" w:rsidRDefault="00614FE5" w:rsidP="00BA6583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</w:rPr>
            </w:pPr>
            <w:r w:rsidRPr="009B59E5">
              <w:rPr>
                <w:rFonts w:ascii="Verdana" w:hAnsi="Verdana" w:cs="Arial"/>
                <w:sz w:val="20"/>
              </w:rPr>
              <w:t>Actualización</w:t>
            </w:r>
          </w:p>
        </w:tc>
      </w:tr>
      <w:tr w:rsidR="009B59E5" w:rsidRPr="009B59E5" w14:paraId="40465142" w14:textId="77777777" w:rsidTr="00BA6583">
        <w:trPr>
          <w:trHeight w:val="474"/>
        </w:trPr>
        <w:tc>
          <w:tcPr>
            <w:tcW w:w="1200" w:type="pct"/>
            <w:vAlign w:val="center"/>
          </w:tcPr>
          <w:p w14:paraId="594E1F17" w14:textId="1F438AD9" w:rsidR="009B59E5" w:rsidRPr="009B59E5" w:rsidRDefault="009B59E5" w:rsidP="00BA6583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3</w:t>
            </w:r>
          </w:p>
        </w:tc>
        <w:tc>
          <w:tcPr>
            <w:tcW w:w="1303" w:type="pct"/>
            <w:vAlign w:val="center"/>
          </w:tcPr>
          <w:p w14:paraId="250BABE5" w14:textId="049E6514" w:rsidR="009B59E5" w:rsidRPr="009B59E5" w:rsidRDefault="009B59E5" w:rsidP="00BA6583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5/07/2025</w:t>
            </w:r>
          </w:p>
        </w:tc>
        <w:tc>
          <w:tcPr>
            <w:tcW w:w="2497" w:type="pct"/>
            <w:vAlign w:val="center"/>
          </w:tcPr>
          <w:p w14:paraId="4BCE314E" w14:textId="4B31AD06" w:rsidR="009B59E5" w:rsidRPr="009B59E5" w:rsidRDefault="009B59E5" w:rsidP="00BA6583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e realiza actualización de código </w:t>
            </w:r>
            <w:r w:rsidR="0009543B" w:rsidRPr="0009543B">
              <w:rPr>
                <w:rFonts w:ascii="Verdana" w:hAnsi="Verdana" w:cs="Arial"/>
                <w:sz w:val="20"/>
              </w:rPr>
              <w:t>E-SGI-SI-F006</w:t>
            </w:r>
            <w:r w:rsidR="0009543B">
              <w:rPr>
                <w:rFonts w:ascii="Verdana" w:hAnsi="Verdana" w:cs="Arial"/>
                <w:sz w:val="20"/>
              </w:rPr>
              <w:t xml:space="preserve"> al </w:t>
            </w:r>
            <w:r w:rsidR="0009543B" w:rsidRPr="0009543B">
              <w:rPr>
                <w:rFonts w:ascii="Verdana" w:hAnsi="Verdana" w:cs="Arial"/>
                <w:sz w:val="20"/>
              </w:rPr>
              <w:t>SGI-F086</w:t>
            </w:r>
            <w:r w:rsidR="0009543B">
              <w:rPr>
                <w:rFonts w:ascii="Verdana" w:hAnsi="Verdana" w:cs="Arial"/>
                <w:sz w:val="20"/>
              </w:rPr>
              <w:t xml:space="preserve"> e</w:t>
            </w:r>
            <w:r>
              <w:rPr>
                <w:rFonts w:ascii="Verdana" w:hAnsi="Verdana" w:cs="Arial"/>
                <w:sz w:val="20"/>
              </w:rPr>
              <w:t xml:space="preserve"> imagen institucional</w:t>
            </w:r>
          </w:p>
        </w:tc>
      </w:tr>
    </w:tbl>
    <w:p w14:paraId="4BBCEB8E" w14:textId="03D5F675" w:rsidR="00614FE5" w:rsidRPr="009B59E5" w:rsidRDefault="00614FE5" w:rsidP="0009543B">
      <w:pPr>
        <w:spacing w:after="0"/>
        <w:rPr>
          <w:rFonts w:ascii="Verdana" w:hAnsi="Verdana"/>
        </w:rPr>
      </w:pPr>
    </w:p>
    <w:sectPr w:rsidR="00614FE5" w:rsidRPr="009B59E5" w:rsidSect="00614FE5">
      <w:headerReference w:type="default" r:id="rId10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493F5" w14:textId="77777777" w:rsidR="008B7981" w:rsidRDefault="008B7981" w:rsidP="00595B3A">
      <w:pPr>
        <w:spacing w:after="0" w:line="240" w:lineRule="auto"/>
      </w:pPr>
      <w:r>
        <w:separator/>
      </w:r>
    </w:p>
  </w:endnote>
  <w:endnote w:type="continuationSeparator" w:id="0">
    <w:p w14:paraId="5553441E" w14:textId="77777777" w:rsidR="008B7981" w:rsidRDefault="008B7981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E615F" w14:textId="77777777" w:rsidR="008B7981" w:rsidRDefault="008B7981" w:rsidP="00595B3A">
      <w:pPr>
        <w:spacing w:after="0" w:line="240" w:lineRule="auto"/>
      </w:pPr>
      <w:r>
        <w:separator/>
      </w:r>
    </w:p>
  </w:footnote>
  <w:footnote w:type="continuationSeparator" w:id="0">
    <w:p w14:paraId="21772DC1" w14:textId="77777777" w:rsidR="008B7981" w:rsidRDefault="008B7981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887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523"/>
    </w:tblGrid>
    <w:tr w:rsidR="009B59E5" w:rsidRPr="006D4A07" w14:paraId="1E88C74A" w14:textId="77777777" w:rsidTr="006A7720">
      <w:trPr>
        <w:trHeight w:val="1125"/>
      </w:trPr>
      <w:tc>
        <w:tcPr>
          <w:tcW w:w="1560" w:type="dxa"/>
        </w:tcPr>
        <w:p w14:paraId="23463AE5" w14:textId="77777777" w:rsidR="009B59E5" w:rsidRPr="00BC6268" w:rsidRDefault="009B59E5" w:rsidP="009B59E5">
          <w:pPr>
            <w:pStyle w:val="NormalWeb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0052258C" wp14:editId="6A772028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84E311E" w14:textId="77777777" w:rsidR="009B59E5" w:rsidRPr="006D4A07" w:rsidRDefault="009B59E5" w:rsidP="009B59E5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SISTEMA INTEGRADO DE GESTIÓN</w:t>
          </w:r>
        </w:p>
        <w:p w14:paraId="4ABF2224" w14:textId="228466F3" w:rsidR="009B59E5" w:rsidRPr="006D4A07" w:rsidRDefault="009B59E5" w:rsidP="009B59E5">
          <w:pPr>
            <w:pStyle w:val="Encabezad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Formato cambio de claves aplicaciones </w:t>
          </w:r>
        </w:p>
      </w:tc>
      <w:tc>
        <w:tcPr>
          <w:tcW w:w="2523" w:type="dxa"/>
        </w:tcPr>
        <w:p w14:paraId="218D9B8B" w14:textId="2BAF4095" w:rsidR="009B59E5" w:rsidRPr="006D4A07" w:rsidRDefault="009B59E5" w:rsidP="009B59E5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>
            <w:rPr>
              <w:rFonts w:ascii="Verdana" w:hAnsi="Verdana"/>
            </w:rPr>
            <w:t>SGI-F086</w:t>
          </w:r>
        </w:p>
        <w:p w14:paraId="5094DC84" w14:textId="77777777" w:rsidR="009B59E5" w:rsidRPr="006D4A07" w:rsidRDefault="009B59E5" w:rsidP="009B59E5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>
            <w:rPr>
              <w:rFonts w:ascii="Verdana" w:hAnsi="Verdana"/>
            </w:rPr>
            <w:t>: 03</w:t>
          </w:r>
        </w:p>
        <w:p w14:paraId="79DC968E" w14:textId="77777777" w:rsidR="009B59E5" w:rsidRPr="006D4A07" w:rsidRDefault="009B59E5" w:rsidP="009B59E5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>
            <w:rPr>
              <w:rFonts w:ascii="Verdana" w:hAnsi="Verdana"/>
            </w:rPr>
            <w:t>:14/07/202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BBBE770" w14:textId="77777777" w:rsidR="00B77BCD" w:rsidRPr="009B59E5" w:rsidRDefault="00B77BCD" w:rsidP="00F93BF0">
    <w:pPr>
      <w:pStyle w:val="Encabezado"/>
      <w:rPr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3A"/>
    <w:rsid w:val="00011589"/>
    <w:rsid w:val="00047494"/>
    <w:rsid w:val="00060BB7"/>
    <w:rsid w:val="0006228F"/>
    <w:rsid w:val="00076D60"/>
    <w:rsid w:val="00093F2C"/>
    <w:rsid w:val="0009543B"/>
    <w:rsid w:val="000C004B"/>
    <w:rsid w:val="000F1F45"/>
    <w:rsid w:val="00111365"/>
    <w:rsid w:val="0013492E"/>
    <w:rsid w:val="001408CB"/>
    <w:rsid w:val="00142528"/>
    <w:rsid w:val="001454A9"/>
    <w:rsid w:val="001573EE"/>
    <w:rsid w:val="00197B0E"/>
    <w:rsid w:val="001D0439"/>
    <w:rsid w:val="001F5A29"/>
    <w:rsid w:val="001F7487"/>
    <w:rsid w:val="00227827"/>
    <w:rsid w:val="0025366D"/>
    <w:rsid w:val="00256A51"/>
    <w:rsid w:val="002869D0"/>
    <w:rsid w:val="002A0F2F"/>
    <w:rsid w:val="002A3F0B"/>
    <w:rsid w:val="002D59D1"/>
    <w:rsid w:val="003070DF"/>
    <w:rsid w:val="00321C96"/>
    <w:rsid w:val="00327A9C"/>
    <w:rsid w:val="0033214C"/>
    <w:rsid w:val="00335D0D"/>
    <w:rsid w:val="00337BC0"/>
    <w:rsid w:val="00391101"/>
    <w:rsid w:val="003A654A"/>
    <w:rsid w:val="003B569B"/>
    <w:rsid w:val="003D5009"/>
    <w:rsid w:val="003E21A0"/>
    <w:rsid w:val="003F1817"/>
    <w:rsid w:val="00404115"/>
    <w:rsid w:val="00413BE5"/>
    <w:rsid w:val="00453E66"/>
    <w:rsid w:val="00461D4D"/>
    <w:rsid w:val="004754E7"/>
    <w:rsid w:val="004A06F4"/>
    <w:rsid w:val="004B3632"/>
    <w:rsid w:val="004D400A"/>
    <w:rsid w:val="004D71BA"/>
    <w:rsid w:val="005229C2"/>
    <w:rsid w:val="0054035E"/>
    <w:rsid w:val="00542F7D"/>
    <w:rsid w:val="005438E7"/>
    <w:rsid w:val="00546C82"/>
    <w:rsid w:val="00564E46"/>
    <w:rsid w:val="0056745F"/>
    <w:rsid w:val="0057567D"/>
    <w:rsid w:val="0058434A"/>
    <w:rsid w:val="00585C84"/>
    <w:rsid w:val="00593E4C"/>
    <w:rsid w:val="00595B3A"/>
    <w:rsid w:val="006100A0"/>
    <w:rsid w:val="00614FE5"/>
    <w:rsid w:val="0062626D"/>
    <w:rsid w:val="0065004B"/>
    <w:rsid w:val="0066723C"/>
    <w:rsid w:val="006931BC"/>
    <w:rsid w:val="00695EC8"/>
    <w:rsid w:val="006A32CA"/>
    <w:rsid w:val="006B4521"/>
    <w:rsid w:val="006B4688"/>
    <w:rsid w:val="006B5C0F"/>
    <w:rsid w:val="006C63CD"/>
    <w:rsid w:val="006E2984"/>
    <w:rsid w:val="00707662"/>
    <w:rsid w:val="0071142D"/>
    <w:rsid w:val="007206D9"/>
    <w:rsid w:val="00731FEE"/>
    <w:rsid w:val="007576B2"/>
    <w:rsid w:val="00770EEB"/>
    <w:rsid w:val="00771317"/>
    <w:rsid w:val="007779F5"/>
    <w:rsid w:val="0079447B"/>
    <w:rsid w:val="007964F4"/>
    <w:rsid w:val="007A7875"/>
    <w:rsid w:val="007B53A3"/>
    <w:rsid w:val="007C3C06"/>
    <w:rsid w:val="00804938"/>
    <w:rsid w:val="0081189C"/>
    <w:rsid w:val="00815A64"/>
    <w:rsid w:val="0082327E"/>
    <w:rsid w:val="00823FA4"/>
    <w:rsid w:val="00844407"/>
    <w:rsid w:val="0085226D"/>
    <w:rsid w:val="00853FD6"/>
    <w:rsid w:val="00854A58"/>
    <w:rsid w:val="00856474"/>
    <w:rsid w:val="0089399B"/>
    <w:rsid w:val="008B7981"/>
    <w:rsid w:val="008C599E"/>
    <w:rsid w:val="008D4C1D"/>
    <w:rsid w:val="008D4FA0"/>
    <w:rsid w:val="00902C44"/>
    <w:rsid w:val="00903742"/>
    <w:rsid w:val="00914597"/>
    <w:rsid w:val="0092732C"/>
    <w:rsid w:val="00935984"/>
    <w:rsid w:val="009B2786"/>
    <w:rsid w:val="009B2D85"/>
    <w:rsid w:val="009B59E5"/>
    <w:rsid w:val="009C0115"/>
    <w:rsid w:val="009E438B"/>
    <w:rsid w:val="00A0524D"/>
    <w:rsid w:val="00A12627"/>
    <w:rsid w:val="00A42DD4"/>
    <w:rsid w:val="00A477C1"/>
    <w:rsid w:val="00A62AC1"/>
    <w:rsid w:val="00AC0656"/>
    <w:rsid w:val="00AC1AB9"/>
    <w:rsid w:val="00AD490A"/>
    <w:rsid w:val="00AF477B"/>
    <w:rsid w:val="00B14C74"/>
    <w:rsid w:val="00B36544"/>
    <w:rsid w:val="00B41A50"/>
    <w:rsid w:val="00B77BCD"/>
    <w:rsid w:val="00BA3AFB"/>
    <w:rsid w:val="00BB35CD"/>
    <w:rsid w:val="00BB7712"/>
    <w:rsid w:val="00BC5C3B"/>
    <w:rsid w:val="00BD1CA9"/>
    <w:rsid w:val="00BE5442"/>
    <w:rsid w:val="00BF1C38"/>
    <w:rsid w:val="00C00B7B"/>
    <w:rsid w:val="00C07652"/>
    <w:rsid w:val="00C2667F"/>
    <w:rsid w:val="00C540E0"/>
    <w:rsid w:val="00C54732"/>
    <w:rsid w:val="00C6569F"/>
    <w:rsid w:val="00C75D8B"/>
    <w:rsid w:val="00CA2B60"/>
    <w:rsid w:val="00CC2A6C"/>
    <w:rsid w:val="00D23627"/>
    <w:rsid w:val="00D72B28"/>
    <w:rsid w:val="00D75564"/>
    <w:rsid w:val="00D93E57"/>
    <w:rsid w:val="00DE6E02"/>
    <w:rsid w:val="00E01BE6"/>
    <w:rsid w:val="00E56E47"/>
    <w:rsid w:val="00E64AC5"/>
    <w:rsid w:val="00E84E2E"/>
    <w:rsid w:val="00EA6E48"/>
    <w:rsid w:val="00ED21BC"/>
    <w:rsid w:val="00ED2A37"/>
    <w:rsid w:val="00ED4C81"/>
    <w:rsid w:val="00EE546C"/>
    <w:rsid w:val="00EE57CE"/>
    <w:rsid w:val="00EF6CD2"/>
    <w:rsid w:val="00F115E0"/>
    <w:rsid w:val="00F2718E"/>
    <w:rsid w:val="00F343B2"/>
    <w:rsid w:val="00F35BE8"/>
    <w:rsid w:val="00F82E40"/>
    <w:rsid w:val="00F93BF0"/>
    <w:rsid w:val="00FB57C9"/>
    <w:rsid w:val="00FB6548"/>
    <w:rsid w:val="00FC1108"/>
    <w:rsid w:val="00FC1625"/>
    <w:rsid w:val="00FC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BE705"/>
  <w15:docId w15:val="{964B18C4-EAD1-4FE0-9B3F-071E4B6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7BCD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77BCD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9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445EEA-7F53-4BF0-A4FE-2E8144224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5E7E5-419D-408D-BED7-69805CD6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328F8-7CB8-4909-A976-C86FBFA11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68AD7-4058-48B9-A913-6BDB330B3949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Luz Yadira Paez Piraban</cp:lastModifiedBy>
  <cp:revision>2</cp:revision>
  <cp:lastPrinted>2014-05-29T16:35:00Z</cp:lastPrinted>
  <dcterms:created xsi:type="dcterms:W3CDTF">2025-07-16T13:46:00Z</dcterms:created>
  <dcterms:modified xsi:type="dcterms:W3CDTF">2025-07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